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3D32BC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3A147E" w:rsidRDefault="006B420C" w:rsidP="00E34DD7">
      <w:pPr>
        <w:rPr>
          <w:sz w:val="20"/>
          <w:szCs w:val="20"/>
        </w:rPr>
      </w:pPr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4F6E98">
        <w:rPr>
          <w:sz w:val="20"/>
          <w:szCs w:val="20"/>
          <w:lang w:val="en-US"/>
        </w:rPr>
        <w:t>6</w:t>
      </w:r>
    </w:p>
    <w:p w:rsidR="00BE09B5" w:rsidRPr="003A147E" w:rsidRDefault="00BE09B5" w:rsidP="00E34DD7">
      <w:pPr>
        <w:rPr>
          <w:sz w:val="20"/>
          <w:szCs w:val="20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:rsidRPr="004F6E98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2142"/>
              </w:tabs>
            </w:pPr>
            <w:r w:rsidRPr="004F6E98">
              <w:t>Заявление прин</w:t>
            </w:r>
            <w:r w:rsidRPr="004F6E98">
              <w:t>я</w:t>
            </w:r>
            <w:r w:rsidRPr="004F6E98">
              <w:t>то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336" w:type="dxa"/>
            <w:vAlign w:val="bottom"/>
          </w:tcPr>
          <w:p w:rsidR="004F6E98" w:rsidRPr="004F6E98" w:rsidRDefault="004F6E98" w:rsidP="004F6E98">
            <w:r w:rsidRPr="004F6E98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4F6E98">
              <w:rPr>
                <w:sz w:val="14"/>
                <w:szCs w:val="14"/>
              </w:rPr>
              <w:t>т</w:t>
            </w:r>
            <w:r w:rsidRPr="004F6E98">
              <w:rPr>
                <w:sz w:val="14"/>
                <w:szCs w:val="14"/>
              </w:rPr>
              <w:t>венную</w:t>
            </w:r>
          </w:p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Запись акта о</w:t>
            </w:r>
            <w:r>
              <w:t>б установлении отцовства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отца</w:t>
            </w:r>
            <w:r w:rsidRPr="004F6E98">
              <w:rPr>
                <w:sz w:val="14"/>
                <w:szCs w:val="14"/>
              </w:rPr>
              <w:t>)</w:t>
            </w:r>
          </w:p>
        </w:tc>
      </w:tr>
      <w:tr w:rsidR="004F6E98" w:rsidRPr="004F6E98" w:rsidTr="004F6E98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490"/>
              </w:tabs>
            </w:pPr>
            <w:r w:rsidRPr="004F6E98">
              <w:t>от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1876" w:type="dxa"/>
            <w:gridSpan w:val="4"/>
            <w:vAlign w:val="bottom"/>
          </w:tcPr>
          <w:p w:rsidR="004F6E98" w:rsidRPr="004F6E98" w:rsidRDefault="004F6E98" w:rsidP="004F6E98">
            <w:r w:rsidRPr="004F6E98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vAlign w:val="bottom"/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4F6E98">
        <w:rPr>
          <w:b/>
          <w:spacing w:val="40"/>
          <w:sz w:val="28"/>
          <w:szCs w:val="28"/>
        </w:rPr>
        <w:t>Б УСТАНОВЛЕНИИ ОТЦОВСТВА</w:t>
      </w:r>
    </w:p>
    <w:p w:rsidR="004F6E98" w:rsidRDefault="00BE09B5" w:rsidP="00B132BE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4F6E98">
        <w:rPr>
          <w:b/>
          <w:sz w:val="22"/>
          <w:szCs w:val="22"/>
        </w:rPr>
        <w:t>отцом, не состоящим в браке с матерью ребенка на момент рождения ребенка</w:t>
      </w:r>
    </w:p>
    <w:p w:rsidR="004F6E98" w:rsidRDefault="004F6E98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не имеющим возможности лично обратиться в орган, осуществляющий государственную</w:t>
      </w:r>
    </w:p>
    <w:p w:rsidR="00182990" w:rsidRPr="00A301CE" w:rsidRDefault="004F6E98" w:rsidP="00B132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ю актов гражданского состояния, для подачи заявления об установлении отцовств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3A147E" w:rsidRDefault="003A147E" w:rsidP="00E34DD7"/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379"/>
        <w:gridCol w:w="126"/>
      </w:tblGrid>
      <w:tr w:rsidR="004F6E98" w:rsidRPr="00493B92" w:rsidTr="004F6E98">
        <w:trPr>
          <w:trHeight w:val="240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Я,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26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,</w:t>
            </w:r>
          </w:p>
        </w:tc>
      </w:tr>
      <w:tr w:rsidR="004F6E98" w:rsidRPr="00C91D74" w:rsidTr="004F6E98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F6E98" w:rsidRPr="00C91D74" w:rsidRDefault="004F6E98" w:rsidP="004F6E98">
            <w:pPr>
              <w:rPr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4F6E98" w:rsidRPr="00C91D74" w:rsidRDefault="004F6E98" w:rsidP="004F6E98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я, имя, отчество (при наличии) отца)</w:t>
            </w:r>
          </w:p>
        </w:tc>
        <w:tc>
          <w:tcPr>
            <w:tcW w:w="126" w:type="dxa"/>
            <w:vAlign w:val="bottom"/>
          </w:tcPr>
          <w:p w:rsidR="004F6E98" w:rsidRPr="00C91D74" w:rsidRDefault="004F6E98" w:rsidP="004F6E98">
            <w:pPr>
              <w:jc w:val="right"/>
              <w:rPr>
                <w:sz w:val="14"/>
                <w:szCs w:val="14"/>
              </w:rPr>
            </w:pPr>
          </w:p>
        </w:tc>
      </w:tr>
    </w:tbl>
    <w:p w:rsidR="004F6E98" w:rsidRDefault="004F6E98" w:rsidP="00E34DD7">
      <w:r>
        <w:t>признаю себя отцом ребен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я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C91D74" w:rsidRDefault="004F6E98" w:rsidP="004F6E98">
      <w:pPr>
        <w:rPr>
          <w:sz w:val="6"/>
          <w:szCs w:val="6"/>
        </w:rPr>
      </w:pPr>
    </w:p>
    <w:tbl>
      <w:tblPr>
        <w:tblW w:w="4508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4F6E98" w:rsidRPr="00493B92" w:rsidTr="004F6E98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2B3844" w:rsidRDefault="004F6E98" w:rsidP="004F6E98">
            <w:r>
              <w:t>пол</w:t>
            </w:r>
            <w:r w:rsidRPr="00FC3C98">
              <w:t xml:space="preserve"> (отметить зн</w:t>
            </w:r>
            <w:r w:rsidRPr="00FC3C98">
              <w:t>а</w:t>
            </w:r>
            <w:r w:rsidRPr="00FC3C98">
              <w:t xml:space="preserve">ком </w:t>
            </w:r>
            <w:r w:rsidRPr="00C91D74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F6E98" w:rsidRPr="00493B92" w:rsidRDefault="004F6E98" w:rsidP="004F6E98">
            <w:pPr>
              <w:ind w:firstLine="170"/>
            </w:pPr>
            <w:r>
              <w:t>мужской</w:t>
            </w:r>
          </w:p>
        </w:tc>
      </w:tr>
    </w:tbl>
    <w:p w:rsidR="004F6E98" w:rsidRPr="002B3844" w:rsidRDefault="004F6E98" w:rsidP="004F6E98">
      <w:pPr>
        <w:rPr>
          <w:sz w:val="6"/>
          <w:szCs w:val="6"/>
        </w:rPr>
      </w:pPr>
    </w:p>
    <w:tbl>
      <w:tblPr>
        <w:tblW w:w="1598" w:type="dxa"/>
        <w:tblInd w:w="31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281"/>
      </w:tblGrid>
      <w:tr w:rsidR="004F6E98" w:rsidRPr="00493B92" w:rsidTr="004F6E9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98" w:rsidRPr="00493B92" w:rsidRDefault="004F6E98" w:rsidP="004F6E98">
            <w:pPr>
              <w:ind w:hanging="14"/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bottom"/>
          </w:tcPr>
          <w:p w:rsidR="004F6E98" w:rsidRPr="00493B92" w:rsidRDefault="004F6E98" w:rsidP="004F6E98">
            <w:pPr>
              <w:ind w:firstLine="170"/>
            </w:pPr>
            <w:r>
              <w:t>женский</w:t>
            </w:r>
          </w:p>
        </w:tc>
      </w:tr>
    </w:tbl>
    <w:p w:rsidR="004F6E98" w:rsidRPr="00C91D74" w:rsidRDefault="004F6E98" w:rsidP="004F6E98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396"/>
        <w:gridCol w:w="378"/>
        <w:gridCol w:w="140"/>
        <w:gridCol w:w="28"/>
        <w:gridCol w:w="490"/>
        <w:gridCol w:w="294"/>
        <w:gridCol w:w="126"/>
        <w:gridCol w:w="1722"/>
        <w:gridCol w:w="406"/>
        <w:gridCol w:w="489"/>
        <w:gridCol w:w="287"/>
        <w:gridCol w:w="507"/>
        <w:gridCol w:w="521"/>
        <w:gridCol w:w="261"/>
        <w:gridCol w:w="1541"/>
        <w:gridCol w:w="243"/>
        <w:gridCol w:w="756"/>
        <w:gridCol w:w="280"/>
      </w:tblGrid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942" w:type="dxa"/>
            <w:gridSpan w:val="4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pPr>
              <w:tabs>
                <w:tab w:val="right" w:pos="1942"/>
              </w:tabs>
            </w:pPr>
            <w:r>
              <w:t>дата рождения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94" w:type="dxa"/>
            <w:vAlign w:val="bottom"/>
          </w:tcPr>
          <w:p w:rsidR="004F6E98" w:rsidRPr="00493B92" w:rsidRDefault="004F6E98" w:rsidP="004F6E98">
            <w:r>
              <w:t>»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406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/>
        </w:tc>
        <w:tc>
          <w:tcPr>
            <w:tcW w:w="4396" w:type="dxa"/>
            <w:gridSpan w:val="8"/>
            <w:vAlign w:val="bottom"/>
          </w:tcPr>
          <w:p w:rsidR="004F6E98" w:rsidRPr="00493B92" w:rsidRDefault="004F6E98" w:rsidP="004F6E98">
            <w:r>
              <w:t xml:space="preserve"> г.</w:t>
            </w:r>
          </w:p>
        </w:tc>
      </w:tr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774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место рождения</w:t>
            </w:r>
          </w:p>
        </w:tc>
        <w:tc>
          <w:tcPr>
            <w:tcW w:w="8091" w:type="dxa"/>
            <w:gridSpan w:val="16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3D32BC">
        <w:trPr>
          <w:gridBefore w:val="1"/>
          <w:wBefore w:w="326" w:type="dxa"/>
          <w:trHeight w:val="240"/>
        </w:trPr>
        <w:tc>
          <w:tcPr>
            <w:tcW w:w="2852" w:type="dxa"/>
            <w:gridSpan w:val="7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запись акта о рождении №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507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от 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61" w:type="dxa"/>
            <w:vAlign w:val="bottom"/>
          </w:tcPr>
          <w:p w:rsidR="004F6E98" w:rsidRPr="00493B92" w:rsidRDefault="004F6E98" w:rsidP="004F6E98">
            <w:r>
              <w:t>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43" w:type="dxa"/>
            <w:vAlign w:val="bottom"/>
          </w:tcPr>
          <w:p w:rsidR="004F6E98" w:rsidRPr="00493B92" w:rsidRDefault="004F6E98" w:rsidP="003D32BC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3D32BC">
            <w:pPr>
              <w:jc w:val="center"/>
            </w:pPr>
          </w:p>
        </w:tc>
        <w:tc>
          <w:tcPr>
            <w:tcW w:w="280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г.,</w:t>
            </w: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294E15" w:rsidTr="004F6E98">
        <w:tc>
          <w:tcPr>
            <w:tcW w:w="10191" w:type="dxa"/>
            <w:gridSpan w:val="19"/>
            <w:tcMar>
              <w:left w:w="0" w:type="dxa"/>
              <w:right w:w="0" w:type="dxa"/>
            </w:tcMar>
            <w:vAlign w:val="bottom"/>
          </w:tcPr>
          <w:p w:rsidR="004F6E98" w:rsidRPr="00294E15" w:rsidRDefault="004F6E98" w:rsidP="004F6E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я матери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7951" w:type="dxa"/>
            <w:gridSpan w:val="15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396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8469" w:type="dxa"/>
            <w:gridSpan w:val="17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914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 матери</w:t>
            </w:r>
            <w:r>
              <w:rPr>
                <w:vertAlign w:val="superscript"/>
              </w:rPr>
              <w:t>2</w:t>
            </w:r>
          </w:p>
        </w:tc>
        <w:tc>
          <w:tcPr>
            <w:tcW w:w="7951" w:type="dxa"/>
            <w:gridSpan w:val="15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4F6E98" w:rsidRDefault="004F6E98" w:rsidP="00E34DD7">
      <w:pPr>
        <w:rPr>
          <w:sz w:val="12"/>
          <w:szCs w:val="12"/>
        </w:rPr>
      </w:pPr>
    </w:p>
    <w:p w:rsidR="004F6E98" w:rsidRDefault="004F6E98" w:rsidP="004F6E98">
      <w:pPr>
        <w:ind w:firstLine="340"/>
      </w:pPr>
      <w:r>
        <w:t>Прошу после установления отцовства присвоить ребенку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ю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4F6E98" w:rsidRDefault="004F6E98" w:rsidP="00E34DD7">
      <w:pPr>
        <w:rPr>
          <w:sz w:val="12"/>
          <w:szCs w:val="12"/>
        </w:rPr>
      </w:pPr>
    </w:p>
    <w:p w:rsidR="004F6E98" w:rsidRDefault="004F6E98" w:rsidP="004F6E98">
      <w:pPr>
        <w:ind w:firstLine="340"/>
      </w:pPr>
      <w:r>
        <w:rPr>
          <w:b/>
        </w:rPr>
        <w:t>Сообщаю о себе следующие сведения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268"/>
        <w:gridCol w:w="546"/>
        <w:gridCol w:w="238"/>
        <w:gridCol w:w="1456"/>
        <w:gridCol w:w="238"/>
        <w:gridCol w:w="783"/>
        <w:gridCol w:w="4282"/>
      </w:tblGrid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3A147E" w:rsidRPr="002B3844" w:rsidRDefault="003A147E" w:rsidP="00386253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428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r>
              <w:t xml:space="preserve"> г.</w:t>
            </w:r>
          </w:p>
        </w:tc>
      </w:tr>
      <w:tr w:rsidR="003A147E" w:rsidRPr="00BB10A8" w:rsidTr="00386253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4F6E98" w:rsidRPr="003A147E" w:rsidRDefault="004F6E98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81"/>
        <w:gridCol w:w="706"/>
        <w:gridCol w:w="799"/>
        <w:gridCol w:w="504"/>
        <w:gridCol w:w="1466"/>
        <w:gridCol w:w="220"/>
        <w:gridCol w:w="658"/>
        <w:gridCol w:w="182"/>
        <w:gridCol w:w="2801"/>
        <w:gridCol w:w="138"/>
        <w:gridCol w:w="156"/>
      </w:tblGrid>
      <w:tr w:rsidR="003A147E" w:rsidRPr="002B3844" w:rsidTr="00386253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Место рождения</w:t>
            </w:r>
          </w:p>
        </w:tc>
        <w:tc>
          <w:tcPr>
            <w:tcW w:w="7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3A147E" w:rsidRPr="002B3844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4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99270A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99270A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9"/>
            <w:vAlign w:val="bottom"/>
          </w:tcPr>
          <w:p w:rsidR="003A147E" w:rsidRPr="0099270A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99270A" w:rsidRDefault="003A147E" w:rsidP="0038625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3A147E" w:rsidRPr="00493B92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06" w:type="dxa"/>
            <w:vAlign w:val="bottom"/>
          </w:tcPr>
          <w:p w:rsidR="003A147E" w:rsidRPr="002B3844" w:rsidRDefault="003A147E" w:rsidP="00386253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504" w:type="dxa"/>
            <w:vAlign w:val="bottom"/>
          </w:tcPr>
          <w:p w:rsidR="003A147E" w:rsidRPr="002B3844" w:rsidRDefault="003A147E" w:rsidP="00386253">
            <w:pPr>
              <w:jc w:val="center"/>
            </w:pPr>
            <w:r>
              <w:t>№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20" w:type="dxa"/>
            <w:vAlign w:val="bottom"/>
          </w:tcPr>
          <w:p w:rsidR="003A147E" w:rsidRPr="002B3844" w:rsidRDefault="003A147E" w:rsidP="00386253">
            <w:r>
              <w:t>,</w:t>
            </w:r>
          </w:p>
        </w:tc>
        <w:tc>
          <w:tcPr>
            <w:tcW w:w="3779" w:type="dxa"/>
            <w:gridSpan w:val="4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474" w:type="dxa"/>
            <w:gridSpan w:val="9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DC63BA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DC63BA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9"/>
            <w:tcBorders>
              <w:top w:val="single" w:sz="4" w:space="0" w:color="auto"/>
            </w:tcBorders>
            <w:vAlign w:val="bottom"/>
          </w:tcPr>
          <w:p w:rsidR="003A147E" w:rsidRPr="00DC63BA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DC63BA" w:rsidRDefault="003A147E" w:rsidP="0038625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3A147E" w:rsidRPr="00493B92" w:rsidTr="003A147E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82" w:type="dxa"/>
            <w:vAlign w:val="bottom"/>
          </w:tcPr>
          <w:p w:rsidR="003A147E" w:rsidRPr="002B3844" w:rsidRDefault="003A147E" w:rsidP="00386253">
            <w:r>
              <w:t>,</w:t>
            </w:r>
          </w:p>
        </w:tc>
        <w:tc>
          <w:tcPr>
            <w:tcW w:w="2801" w:type="dxa"/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38" w:type="dxa"/>
            <w:vAlign w:val="bottom"/>
          </w:tcPr>
          <w:p w:rsidR="003A147E" w:rsidRPr="002B3844" w:rsidRDefault="003A147E" w:rsidP="003A147E">
            <w:pPr>
              <w:jc w:val="right"/>
            </w:pPr>
            <w:r>
              <w:t>.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8B3FB0" w:rsidTr="003A147E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147E" w:rsidRPr="008B3FB0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3A147E" w:rsidRPr="008B3FB0" w:rsidRDefault="003A147E" w:rsidP="0038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3A147E" w:rsidRPr="008B3FB0" w:rsidRDefault="003A147E" w:rsidP="00386253">
            <w:pPr>
              <w:rPr>
                <w:sz w:val="14"/>
                <w:szCs w:val="14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8B3FB0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8" w:type="dxa"/>
            <w:tcBorders>
              <w:bottom w:val="single" w:sz="4" w:space="0" w:color="auto"/>
            </w:tcBorders>
            <w:vAlign w:val="bottom"/>
          </w:tcPr>
          <w:p w:rsidR="003A147E" w:rsidRPr="008B3FB0" w:rsidRDefault="003A147E" w:rsidP="0038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8B3FB0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3A147E" w:rsidRDefault="003A147E" w:rsidP="003A147E"/>
    <w:p w:rsidR="003A147E" w:rsidRPr="003A147E" w:rsidRDefault="003A147E" w:rsidP="003A147E">
      <w:pPr>
        <w:jc w:val="both"/>
        <w:rPr>
          <w:b/>
        </w:rPr>
      </w:pPr>
      <w:r>
        <w:rPr>
          <w:b/>
        </w:rPr>
        <w:t xml:space="preserve">Реквизиты записи акта о заключении брака </w:t>
      </w:r>
      <w:r w:rsidRPr="003A147E">
        <w:t>(заполняются в с</w:t>
      </w:r>
      <w:r>
        <w:t>лучае вступления отца ребенка в </w:t>
      </w:r>
      <w:r w:rsidRPr="003A147E">
        <w:t>брак с его матерью после рождения ребенка)</w:t>
      </w:r>
      <w:r>
        <w:rPr>
          <w:b/>
        </w:rP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3A147E" w:rsidRPr="00493B92" w:rsidTr="003A147E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A147E">
            <w:pPr>
              <w:jc w:val="center"/>
            </w:pPr>
          </w:p>
        </w:tc>
      </w:tr>
      <w:tr w:rsidR="003A147E" w:rsidRPr="003A147E" w:rsidTr="003A147E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3A147E" w:rsidRDefault="003A147E" w:rsidP="003A147E">
            <w:pPr>
              <w:jc w:val="center"/>
              <w:rPr>
                <w:sz w:val="14"/>
                <w:szCs w:val="14"/>
              </w:rPr>
            </w:pPr>
            <w:r w:rsidRPr="003A147E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3A147E" w:rsidRPr="00493B92" w:rsidTr="003A147E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112" w:type="dxa"/>
            <w:vAlign w:val="bottom"/>
          </w:tcPr>
          <w:p w:rsidR="003A147E" w:rsidRPr="00493B92" w:rsidRDefault="003A147E" w:rsidP="003A147E">
            <w:pPr>
              <w:jc w:val="right"/>
            </w:pPr>
            <w:r>
              <w:t>,</w:t>
            </w:r>
          </w:p>
        </w:tc>
      </w:tr>
      <w:tr w:rsidR="003A147E" w:rsidRPr="00493B92" w:rsidTr="003A147E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86253">
            <w:r w:rsidRPr="003A147E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3A147E" w:rsidRPr="00493B92" w:rsidRDefault="003A147E" w:rsidP="00386253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3A147E" w:rsidRDefault="003A147E" w:rsidP="003A147E">
            <w:pPr>
              <w:jc w:val="right"/>
            </w:pPr>
            <w:r w:rsidRPr="003A147E">
              <w:rPr>
                <w:iCs/>
              </w:rPr>
              <w:t>г.</w:t>
            </w:r>
          </w:p>
        </w:tc>
      </w:tr>
    </w:tbl>
    <w:p w:rsidR="003A147E" w:rsidRDefault="003A147E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D30367" w:rsidRDefault="00D30367" w:rsidP="00E34DD7"/>
    <w:sectPr w:rsidR="00D30367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F3" w:rsidRDefault="008354F3">
      <w:r>
        <w:separator/>
      </w:r>
    </w:p>
  </w:endnote>
  <w:endnote w:type="continuationSeparator" w:id="0">
    <w:p w:rsidR="008354F3" w:rsidRDefault="0083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F3" w:rsidRDefault="008354F3">
      <w:r>
        <w:separator/>
      </w:r>
    </w:p>
  </w:footnote>
  <w:footnote w:type="continuationSeparator" w:id="0">
    <w:p w:rsidR="008354F3" w:rsidRDefault="008354F3">
      <w:r>
        <w:continuationSeparator/>
      </w:r>
    </w:p>
  </w:footnote>
  <w:footnote w:id="1">
    <w:p w:rsidR="00000000" w:rsidRDefault="004F6E98" w:rsidP="004F6E98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</w:t>
      </w:r>
      <w:r w:rsidRPr="00755C27">
        <w:rPr>
          <w:sz w:val="16"/>
          <w:szCs w:val="16"/>
        </w:rPr>
        <w:t>е</w:t>
      </w:r>
      <w:r w:rsidRPr="00755C27">
        <w:rPr>
          <w:sz w:val="16"/>
          <w:szCs w:val="16"/>
        </w:rPr>
        <w:t>ния.</w:t>
      </w:r>
    </w:p>
  </w:footnote>
  <w:footnote w:id="2">
    <w:p w:rsidR="00000000" w:rsidRDefault="004F6E98" w:rsidP="004F6E98">
      <w:pPr>
        <w:pStyle w:val="ac"/>
      </w:pPr>
      <w:r w:rsidRPr="00755C27">
        <w:rPr>
          <w:rStyle w:val="ae"/>
          <w:sz w:val="16"/>
          <w:szCs w:val="16"/>
        </w:rPr>
        <w:footnoteRef/>
      </w:r>
      <w:r w:rsidRPr="00755C27">
        <w:rPr>
          <w:sz w:val="16"/>
          <w:szCs w:val="16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3535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D32BC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2A4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354F3"/>
    <w:rsid w:val="0084094D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599B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B7A5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3462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2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40B9E-F48B-4EE3-B164-A4DD8FE49D47}"/>
</file>

<file path=customXml/itemProps2.xml><?xml version="1.0" encoding="utf-8"?>
<ds:datastoreItem xmlns:ds="http://schemas.openxmlformats.org/officeDocument/2006/customXml" ds:itemID="{CC836B16-3212-475E-9351-7FA7A0F22002}"/>
</file>

<file path=customXml/itemProps3.xml><?xml version="1.0" encoding="utf-8"?>
<ds:datastoreItem xmlns:ds="http://schemas.openxmlformats.org/officeDocument/2006/customXml" ds:itemID="{C0182253-0EE4-439B-B322-6399633D1882}"/>
</file>

<file path=customXml/itemProps4.xml><?xml version="1.0" encoding="utf-8"?>
<ds:datastoreItem xmlns:ds="http://schemas.openxmlformats.org/officeDocument/2006/customXml" ds:itemID="{1E89AAC3-0A80-4BBD-A787-70F35D950E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admin35401</cp:lastModifiedBy>
  <cp:revision>2</cp:revision>
  <cp:lastPrinted>2013-05-29T13:53:00Z</cp:lastPrinted>
  <dcterms:created xsi:type="dcterms:W3CDTF">2019-02-28T11:48:00Z</dcterms:created>
  <dcterms:modified xsi:type="dcterms:W3CDTF">2019-02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